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FF" w:rsidRDefault="003D4507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642620</wp:posOffset>
            </wp:positionV>
            <wp:extent cx="2548349" cy="159119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77" w:rsidRDefault="00AB2100" w:rsidP="001E4377">
      <w:pPr>
        <w:tabs>
          <w:tab w:val="left" w:pos="3960"/>
        </w:tabs>
        <w:ind w:left="4082"/>
        <w:rPr>
          <w:b/>
        </w:rPr>
      </w:pPr>
      <w:r>
        <w:rPr>
          <w:b/>
        </w:rPr>
        <w:t xml:space="preserve"> </w:t>
      </w:r>
    </w:p>
    <w:p w:rsidR="001E4377" w:rsidRDefault="001E4377" w:rsidP="001E4377">
      <w:pPr>
        <w:tabs>
          <w:tab w:val="left" w:pos="3960"/>
        </w:tabs>
        <w:ind w:left="4082" w:hanging="4082"/>
        <w:jc w:val="center"/>
        <w:rPr>
          <w:b/>
        </w:rPr>
      </w:pPr>
    </w:p>
    <w:p w:rsidR="001E4377" w:rsidRDefault="00AB2100" w:rsidP="00671B24">
      <w:pPr>
        <w:tabs>
          <w:tab w:val="left" w:pos="3960"/>
        </w:tabs>
        <w:ind w:left="4082" w:hanging="4082"/>
        <w:jc w:val="center"/>
        <w:rPr>
          <w:b/>
        </w:rPr>
      </w:pPr>
      <w:r>
        <w:rPr>
          <w:b/>
        </w:rPr>
        <w:t>Indicação Nº 1849/2022</w:t>
      </w:r>
    </w:p>
    <w:p w:rsidR="00671B24" w:rsidRPr="00BD2AF7" w:rsidRDefault="00AB2100" w:rsidP="00671B24">
      <w:pPr>
        <w:tabs>
          <w:tab w:val="left" w:pos="3960"/>
        </w:tabs>
        <w:ind w:left="4080"/>
        <w:jc w:val="both"/>
      </w:pPr>
      <w:r w:rsidRPr="00BD2AF7">
        <w:rPr>
          <w:b/>
        </w:rPr>
        <w:t>Súmula</w:t>
      </w:r>
      <w:r w:rsidRPr="00BD2AF7">
        <w:t xml:space="preserve">: - Solicita providências do Executivo, junto a Secretaria de Infraestrutura e Serviços </w:t>
      </w:r>
      <w:r>
        <w:t>Urbanos</w:t>
      </w:r>
      <w:r w:rsidRPr="00BD2AF7">
        <w:t xml:space="preserve">, para que seja </w:t>
      </w:r>
      <w:r>
        <w:t>providenciada a concretagem da v</w:t>
      </w:r>
      <w:r w:rsidRPr="00BD2AF7">
        <w:t>iela</w:t>
      </w:r>
      <w:r>
        <w:t xml:space="preserve"> localizada na Rua Eliete Soares e Silva, no Jardim Santa Rita, próximo ao número 234</w:t>
      </w:r>
      <w:r w:rsidRPr="00BD2AF7">
        <w:t>.</w:t>
      </w:r>
      <w:bookmarkStart w:id="0" w:name="_GoBack"/>
      <w:bookmarkEnd w:id="0"/>
    </w:p>
    <w:p w:rsidR="00671B24" w:rsidRPr="00BD2AF7" w:rsidRDefault="00671B24" w:rsidP="00671B24">
      <w:pPr>
        <w:tabs>
          <w:tab w:val="left" w:pos="3960"/>
        </w:tabs>
        <w:ind w:left="4080"/>
        <w:jc w:val="both"/>
      </w:pPr>
    </w:p>
    <w:p w:rsidR="00671B24" w:rsidRPr="00BD2AF7" w:rsidRDefault="00AB2100" w:rsidP="00671B24">
      <w:pPr>
        <w:tabs>
          <w:tab w:val="left" w:pos="2640"/>
        </w:tabs>
        <w:ind w:firstLine="1320"/>
        <w:jc w:val="both"/>
      </w:pPr>
      <w:r w:rsidRPr="00BD2AF7">
        <w:rPr>
          <w:b/>
        </w:rPr>
        <w:t xml:space="preserve">INDICO </w:t>
      </w:r>
      <w:r w:rsidRPr="00BD2AF7">
        <w:t>à Mesa, na forma regimental vigente, seja oficiado ao Excelentíssimo Senhor Igor Soares Ebert, Prefeito Municipal, para que determine através da Secretaria de In</w:t>
      </w:r>
      <w:r w:rsidRPr="00BD2AF7">
        <w:t xml:space="preserve">fraestrutura e Serviços </w:t>
      </w:r>
      <w:r>
        <w:t>Urbanos</w:t>
      </w:r>
      <w:r w:rsidRPr="00BD2AF7">
        <w:t>, para que seja provi</w:t>
      </w:r>
      <w:r>
        <w:t>denciada a concretagem da viela l</w:t>
      </w:r>
      <w:r w:rsidRPr="00BD2AF7">
        <w:t>ocalizada na Rua</w:t>
      </w:r>
      <w:r>
        <w:t xml:space="preserve"> Eliete Soares e Silva, no Jardim Santa Rita, próximo ao número 234</w:t>
      </w:r>
      <w:r w:rsidRPr="00BD2AF7">
        <w:t>.</w:t>
      </w:r>
    </w:p>
    <w:p w:rsidR="00671B24" w:rsidRPr="00BD2AF7" w:rsidRDefault="00AB2100" w:rsidP="00671B24">
      <w:pPr>
        <w:jc w:val="center"/>
      </w:pPr>
      <w:r w:rsidRPr="00BD2AF7">
        <w:rPr>
          <w:b/>
          <w:u w:val="single"/>
        </w:rPr>
        <w:t>Justificativa</w:t>
      </w:r>
    </w:p>
    <w:p w:rsidR="00671B24" w:rsidRPr="00BD2AF7" w:rsidRDefault="00671B24" w:rsidP="00671B24">
      <w:pPr>
        <w:jc w:val="center"/>
      </w:pPr>
    </w:p>
    <w:p w:rsidR="00671B24" w:rsidRPr="00BD2AF7" w:rsidRDefault="00AB2100" w:rsidP="00671B24">
      <w:pPr>
        <w:spacing w:after="0"/>
      </w:pPr>
      <w:r w:rsidRPr="00BD2AF7">
        <w:t>Senhor Presidente: -</w:t>
      </w:r>
    </w:p>
    <w:p w:rsidR="00671B24" w:rsidRPr="00BD2AF7" w:rsidRDefault="00AB2100" w:rsidP="00671B24">
      <w:pPr>
        <w:spacing w:after="0"/>
      </w:pPr>
      <w:r w:rsidRPr="00BD2AF7">
        <w:t>Senhores Vereadores: -</w:t>
      </w:r>
    </w:p>
    <w:p w:rsidR="00671B24" w:rsidRPr="00BD2AF7" w:rsidRDefault="00AB2100" w:rsidP="00671B24">
      <w:pPr>
        <w:spacing w:after="0"/>
      </w:pPr>
      <w:r w:rsidRPr="00BD2AF7">
        <w:t>Senhoras Vereadoras: -</w:t>
      </w:r>
    </w:p>
    <w:p w:rsidR="00671B24" w:rsidRPr="00BD2AF7" w:rsidRDefault="00671B24" w:rsidP="00671B24"/>
    <w:p w:rsidR="00671B24" w:rsidRPr="00BD2AF7" w:rsidRDefault="00AB2100" w:rsidP="00671B24">
      <w:pPr>
        <w:tabs>
          <w:tab w:val="left" w:pos="2640"/>
        </w:tabs>
        <w:ind w:firstLine="1320"/>
        <w:jc w:val="both"/>
      </w:pPr>
      <w:r w:rsidRPr="00BD2AF7">
        <w:t>Tra</w:t>
      </w:r>
      <w:r w:rsidRPr="00BD2AF7">
        <w:t xml:space="preserve">ta-se de uma solicitação da comunidade, pois o local é utilizado por moradores para se locomoverem entre as ruas do bairro, </w:t>
      </w:r>
      <w:r>
        <w:t>esta</w:t>
      </w:r>
      <w:r w:rsidRPr="00BD2AF7">
        <w:t xml:space="preserve"> se encontra intransitável e necessita de limpeza e concretagem. A melhoria se faz necessária para garantir a segurança e comodi</w:t>
      </w:r>
      <w:r w:rsidRPr="00BD2AF7">
        <w:t xml:space="preserve">dade aos moradores. </w:t>
      </w:r>
    </w:p>
    <w:p w:rsidR="00671B24" w:rsidRPr="00385AF6" w:rsidRDefault="00AB2100" w:rsidP="00671B24">
      <w:pPr>
        <w:ind w:firstLine="708"/>
        <w:jc w:val="both"/>
        <w:rPr>
          <w:color w:val="000000"/>
        </w:rPr>
      </w:pPr>
      <w:r w:rsidRPr="00385AF6">
        <w:rPr>
          <w:color w:val="000000"/>
        </w:rPr>
        <w:t xml:space="preserve">Aguardamos um retorno, certo da sua costumeira compreensão de Vossa Senhoria, aproveitamos o ensejo para renovar votos de elevada estima e consideração. </w:t>
      </w:r>
    </w:p>
    <w:p w:rsidR="00671B24" w:rsidRPr="00BD2AF7" w:rsidRDefault="00671B24" w:rsidP="00671B24">
      <w:pPr>
        <w:ind w:firstLine="1320"/>
      </w:pPr>
    </w:p>
    <w:p w:rsidR="00671B24" w:rsidRDefault="00AB2100" w:rsidP="00671B24">
      <w:pPr>
        <w:tabs>
          <w:tab w:val="left" w:pos="3360"/>
        </w:tabs>
        <w:jc w:val="center"/>
      </w:pPr>
      <w:r w:rsidRPr="00DE51C0">
        <w:t>Sala das S</w:t>
      </w:r>
      <w:r>
        <w:t>essões Bemvindo Moreira Nery, 04 de novembro de 2022</w:t>
      </w:r>
      <w:r w:rsidRPr="00DE51C0">
        <w:t>.</w:t>
      </w:r>
    </w:p>
    <w:p w:rsidR="00671B24" w:rsidRDefault="00671B24" w:rsidP="00671B24">
      <w:pPr>
        <w:tabs>
          <w:tab w:val="left" w:pos="3360"/>
        </w:tabs>
        <w:jc w:val="center"/>
      </w:pPr>
    </w:p>
    <w:p w:rsidR="009D14BC" w:rsidRPr="00BD5D03" w:rsidRDefault="00AB2100" w:rsidP="00BD5D03">
      <w:pPr>
        <w:tabs>
          <w:tab w:val="left" w:pos="3360"/>
          <w:tab w:val="left" w:pos="8364"/>
        </w:tabs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83067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4BC" w:rsidRPr="00BD5D03" w:rsidSect="00DA0BB3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00" w:rsidRDefault="00AB2100">
      <w:pPr>
        <w:spacing w:after="0" w:line="240" w:lineRule="auto"/>
      </w:pPr>
      <w:r>
        <w:separator/>
      </w:r>
    </w:p>
  </w:endnote>
  <w:endnote w:type="continuationSeparator" w:id="0">
    <w:p w:rsidR="00AB2100" w:rsidRDefault="00AB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00" w:rsidRDefault="00AB2100">
      <w:pPr>
        <w:spacing w:after="0" w:line="240" w:lineRule="auto"/>
      </w:pPr>
      <w:r>
        <w:separator/>
      </w:r>
    </w:p>
  </w:footnote>
  <w:footnote w:type="continuationSeparator" w:id="0">
    <w:p w:rsidR="00AB2100" w:rsidRDefault="00AB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B21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B21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B21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8BE8BD1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73B6A368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866FA06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7EECCC4A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A91AE74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D2F462EA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7A21A82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B2A1D62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988495A2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CB9CD2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9E45D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96EA39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2D6AFD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B4C51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212E36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ABC9E5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6EC74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E06E2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E0D03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EF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24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6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C9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C3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5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6A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04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7422B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6A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82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E2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6C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6F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6E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E2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740209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A761A5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9C053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90F8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9EA65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430A2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C666F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24E3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232D72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7AB840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B86F87C" w:tentative="1">
      <w:start w:val="1"/>
      <w:numFmt w:val="lowerLetter"/>
      <w:lvlText w:val="%2."/>
      <w:lvlJc w:val="left"/>
      <w:pPr>
        <w:ind w:left="1440" w:hanging="360"/>
      </w:pPr>
    </w:lvl>
    <w:lvl w:ilvl="2" w:tplc="5440B0E2" w:tentative="1">
      <w:start w:val="1"/>
      <w:numFmt w:val="lowerRoman"/>
      <w:lvlText w:val="%3."/>
      <w:lvlJc w:val="right"/>
      <w:pPr>
        <w:ind w:left="2160" w:hanging="180"/>
      </w:pPr>
    </w:lvl>
    <w:lvl w:ilvl="3" w:tplc="6C2AFAFE" w:tentative="1">
      <w:start w:val="1"/>
      <w:numFmt w:val="decimal"/>
      <w:lvlText w:val="%4."/>
      <w:lvlJc w:val="left"/>
      <w:pPr>
        <w:ind w:left="2880" w:hanging="360"/>
      </w:pPr>
    </w:lvl>
    <w:lvl w:ilvl="4" w:tplc="6784C586" w:tentative="1">
      <w:start w:val="1"/>
      <w:numFmt w:val="lowerLetter"/>
      <w:lvlText w:val="%5."/>
      <w:lvlJc w:val="left"/>
      <w:pPr>
        <w:ind w:left="3600" w:hanging="360"/>
      </w:pPr>
    </w:lvl>
    <w:lvl w:ilvl="5" w:tplc="549E8EEE" w:tentative="1">
      <w:start w:val="1"/>
      <w:numFmt w:val="lowerRoman"/>
      <w:lvlText w:val="%6."/>
      <w:lvlJc w:val="right"/>
      <w:pPr>
        <w:ind w:left="4320" w:hanging="180"/>
      </w:pPr>
    </w:lvl>
    <w:lvl w:ilvl="6" w:tplc="BA2A72C4" w:tentative="1">
      <w:start w:val="1"/>
      <w:numFmt w:val="decimal"/>
      <w:lvlText w:val="%7."/>
      <w:lvlJc w:val="left"/>
      <w:pPr>
        <w:ind w:left="5040" w:hanging="360"/>
      </w:pPr>
    </w:lvl>
    <w:lvl w:ilvl="7" w:tplc="635AD0B8" w:tentative="1">
      <w:start w:val="1"/>
      <w:numFmt w:val="lowerLetter"/>
      <w:lvlText w:val="%8."/>
      <w:lvlJc w:val="left"/>
      <w:pPr>
        <w:ind w:left="5760" w:hanging="360"/>
      </w:pPr>
    </w:lvl>
    <w:lvl w:ilvl="8" w:tplc="BA1428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06C5B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068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09B3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C33"/>
    <w:rsid w:val="001B4FF1"/>
    <w:rsid w:val="001B68E1"/>
    <w:rsid w:val="001B7608"/>
    <w:rsid w:val="001C28F1"/>
    <w:rsid w:val="001C6442"/>
    <w:rsid w:val="001C6B15"/>
    <w:rsid w:val="001E060B"/>
    <w:rsid w:val="001E4377"/>
    <w:rsid w:val="001F2550"/>
    <w:rsid w:val="001F4814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55A53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D4507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C6E87"/>
    <w:rsid w:val="004D382A"/>
    <w:rsid w:val="004D46AB"/>
    <w:rsid w:val="004D7A8E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019B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1B24"/>
    <w:rsid w:val="00676AC1"/>
    <w:rsid w:val="0068056A"/>
    <w:rsid w:val="00680835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0BEB"/>
    <w:rsid w:val="00715C55"/>
    <w:rsid w:val="00715C78"/>
    <w:rsid w:val="0071676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11EA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2370"/>
    <w:rsid w:val="00854593"/>
    <w:rsid w:val="00864F5F"/>
    <w:rsid w:val="00873302"/>
    <w:rsid w:val="00874CC9"/>
    <w:rsid w:val="00874EC6"/>
    <w:rsid w:val="008755C8"/>
    <w:rsid w:val="00876A9A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14B64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14BC"/>
    <w:rsid w:val="009D42C6"/>
    <w:rsid w:val="009D72E3"/>
    <w:rsid w:val="009E00A3"/>
    <w:rsid w:val="009F1C5D"/>
    <w:rsid w:val="009F4C69"/>
    <w:rsid w:val="009F7599"/>
    <w:rsid w:val="00A0714E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4415E"/>
    <w:rsid w:val="00A502CA"/>
    <w:rsid w:val="00A51DF4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1D8E"/>
    <w:rsid w:val="00A8257F"/>
    <w:rsid w:val="00A92CD9"/>
    <w:rsid w:val="00AB2100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17F2B"/>
    <w:rsid w:val="00B26D22"/>
    <w:rsid w:val="00B2755F"/>
    <w:rsid w:val="00B27706"/>
    <w:rsid w:val="00B47863"/>
    <w:rsid w:val="00B47D79"/>
    <w:rsid w:val="00B530CD"/>
    <w:rsid w:val="00B530E7"/>
    <w:rsid w:val="00B546CF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660"/>
    <w:rsid w:val="00BC5EED"/>
    <w:rsid w:val="00BC7893"/>
    <w:rsid w:val="00BD137A"/>
    <w:rsid w:val="00BD2AF7"/>
    <w:rsid w:val="00BD5D03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94A54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05E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414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3218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  <w:style w:type="paragraph" w:styleId="Recuodecorpodetexto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0B2E-882E-4265-9129-DDEE381C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4</cp:revision>
  <cp:lastPrinted>2022-11-07T19:08:00Z</cp:lastPrinted>
  <dcterms:created xsi:type="dcterms:W3CDTF">2021-02-01T15:40:00Z</dcterms:created>
  <dcterms:modified xsi:type="dcterms:W3CDTF">2022-11-07T19:08:00Z</dcterms:modified>
</cp:coreProperties>
</file>